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F41914" w:rsidRDefault="00BE4425" w:rsidP="00F41914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8A1B5E" w:rsidRPr="008A1B5E">
              <w:rPr>
                <w:bCs/>
                <w:i/>
                <w:szCs w:val="20"/>
              </w:rPr>
              <w:t xml:space="preserve">Выполнение работ </w:t>
            </w:r>
            <w:r w:rsidR="00F41914">
              <w:rPr>
                <w:bCs/>
                <w:i/>
                <w:szCs w:val="20"/>
              </w:rPr>
              <w:t xml:space="preserve">по разработке базовых проектов антенно-мачтовых сооружений: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 xml:space="preserve">30м,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>36м,</w:t>
            </w:r>
            <w:r w:rsidR="00F41914" w:rsidRPr="00F41914">
              <w:rPr>
                <w:bCs/>
                <w:i/>
                <w:szCs w:val="20"/>
              </w:rPr>
              <w:t xml:space="preserve">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>42м,</w:t>
            </w:r>
            <w:r w:rsidR="00F41914" w:rsidRPr="00F41914">
              <w:rPr>
                <w:bCs/>
                <w:i/>
                <w:szCs w:val="20"/>
              </w:rPr>
              <w:t xml:space="preserve"> </w:t>
            </w:r>
            <w:r w:rsidR="00F41914">
              <w:rPr>
                <w:bCs/>
                <w:i/>
                <w:szCs w:val="20"/>
                <w:lang w:val="en-US"/>
              </w:rPr>
              <w:t>H</w:t>
            </w:r>
            <w:r w:rsidR="00F41914" w:rsidRPr="00F41914">
              <w:rPr>
                <w:bCs/>
                <w:i/>
                <w:szCs w:val="20"/>
              </w:rPr>
              <w:t>=</w:t>
            </w:r>
            <w:r w:rsidR="00F41914">
              <w:rPr>
                <w:bCs/>
                <w:i/>
                <w:szCs w:val="20"/>
              </w:rPr>
              <w:t>48м, устанавливаемых на земле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26E5" w:rsidRDefault="00F41914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Эгреш</w:t>
            </w:r>
            <w:r w:rsidR="00DB2278">
              <w:rPr>
                <w:rFonts w:ascii="Times New Roman" w:hAnsi="Times New Roman"/>
                <w:color w:val="1802BE"/>
              </w:rPr>
              <w:t>о</w:t>
            </w:r>
            <w:r>
              <w:rPr>
                <w:rFonts w:ascii="Times New Roman" w:hAnsi="Times New Roman"/>
                <w:color w:val="1802BE"/>
              </w:rPr>
              <w:t xml:space="preserve">в </w:t>
            </w:r>
            <w:r w:rsidR="00DB2278">
              <w:rPr>
                <w:rFonts w:ascii="Times New Roman" w:hAnsi="Times New Roman"/>
                <w:color w:val="1802BE"/>
              </w:rPr>
              <w:t>Тимур Тайирж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C826E5" w:rsidRPr="00B30B4C">
                <w:rPr>
                  <w:rStyle w:val="af7"/>
                  <w:rFonts w:ascii="Times New Roman" w:hAnsi="Times New Roman"/>
                  <w:lang w:val="en-US"/>
                </w:rPr>
                <w:t>tergeshov</w:t>
              </w:r>
              <w:r w:rsidR="00C826E5" w:rsidRPr="00B30B4C">
                <w:rPr>
                  <w:rStyle w:val="af7"/>
                  <w:rFonts w:ascii="Times New Roman" w:hAnsi="Times New Roman"/>
                </w:rPr>
                <w:t>@</w:t>
              </w:r>
              <w:r w:rsidR="00C826E5" w:rsidRPr="00B30B4C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C826E5" w:rsidRPr="00B30B4C">
                <w:rPr>
                  <w:rStyle w:val="af7"/>
                  <w:rFonts w:ascii="Times New Roman" w:hAnsi="Times New Roman"/>
                </w:rPr>
                <w:t>.uz</w:t>
              </w:r>
            </w:hyperlink>
            <w:r w:rsidR="00C826E5">
              <w:rPr>
                <w:rStyle w:val="af7"/>
              </w:rPr>
              <w:t xml:space="preserve"> </w:t>
            </w:r>
          </w:p>
          <w:p w:rsidR="00D7366E" w:rsidRPr="00C826E5" w:rsidRDefault="00654118" w:rsidP="00C826E5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8A1B5E">
              <w:rPr>
                <w:rFonts w:ascii="Times New Roman" w:hAnsi="Times New Roman"/>
                <w:color w:val="1802BE"/>
              </w:rPr>
              <w:t>403-8</w:t>
            </w:r>
            <w:r w:rsidR="00C826E5">
              <w:rPr>
                <w:rFonts w:ascii="Times New Roman" w:hAnsi="Times New Roman"/>
                <w:color w:val="1802BE"/>
                <w:lang w:val="en-US"/>
              </w:rPr>
              <w:t>1</w:t>
            </w:r>
            <w:r w:rsidR="008A1B5E">
              <w:rPr>
                <w:rFonts w:ascii="Times New Roman" w:hAnsi="Times New Roman"/>
                <w:color w:val="1802BE"/>
              </w:rPr>
              <w:t>-</w:t>
            </w:r>
            <w:r w:rsidR="00C826E5">
              <w:rPr>
                <w:rFonts w:ascii="Times New Roman" w:hAnsi="Times New Roman"/>
                <w:color w:val="1802BE"/>
                <w:lang w:val="en-US"/>
              </w:rPr>
              <w:t>87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A8274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676F22">
              <w:rPr>
                <w:color w:val="1802BE"/>
                <w:sz w:val="22"/>
                <w:szCs w:val="22"/>
              </w:rPr>
              <w:t>18</w:t>
            </w:r>
            <w:bookmarkStart w:id="26" w:name="_GoBack"/>
            <w:bookmarkEnd w:id="26"/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F344C7">
              <w:rPr>
                <w:color w:val="1802BE"/>
                <w:sz w:val="22"/>
                <w:szCs w:val="22"/>
              </w:rPr>
              <w:t>декаб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D34EFE" w:rsidTr="00B6552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7" w:name="_MON_1622032248"/>
      <w:bookmarkEnd w:id="27"/>
      <w:tr w:rsidR="00B07A91" w:rsidRPr="00D34EFE" w:rsidTr="00B07A91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B07A91" w:rsidRPr="00D34EFE" w:rsidRDefault="00487B0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10" o:title=""/>
                </v:shape>
                <o:OLEObject Type="Embed" ProgID="Word.Document.12" ShapeID="_x0000_i1025" DrawAspect="Icon" ObjectID="_1668609550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B07A91" w:rsidRPr="00D34EFE" w:rsidRDefault="00B07A91" w:rsidP="00FA60DB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7F1FB1">
              <w:rPr>
                <w:b/>
                <w:sz w:val="22"/>
                <w:szCs w:val="18"/>
              </w:rPr>
              <w:t>Участник должен предоставить документы, подтверждающие компете</w:t>
            </w:r>
            <w:r w:rsidR="00E14F0D">
              <w:rPr>
                <w:b/>
                <w:sz w:val="22"/>
                <w:szCs w:val="18"/>
              </w:rPr>
              <w:t>нтность сотрудников, выполняющи</w:t>
            </w:r>
            <w:r w:rsidR="00FA60DB">
              <w:rPr>
                <w:b/>
                <w:sz w:val="22"/>
                <w:szCs w:val="18"/>
              </w:rPr>
              <w:t>х</w:t>
            </w:r>
            <w:r w:rsidRPr="007F1FB1">
              <w:rPr>
                <w:b/>
                <w:sz w:val="22"/>
                <w:szCs w:val="18"/>
              </w:rPr>
              <w:t xml:space="preserve"> проектные работы.</w: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07A91" w:rsidRPr="00D34EFE" w:rsidTr="00397318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8" w:name="_MON_1472486564"/>
          <w:bookmarkEnd w:id="28"/>
          <w:bookmarkStart w:id="29" w:name="_MON_1388933369"/>
          <w:bookmarkEnd w:id="29"/>
          <w:p w:rsidR="00B07A91" w:rsidRPr="007F1FB1" w:rsidRDefault="00487B03" w:rsidP="007F1FB1">
            <w:pPr>
              <w:ind w:firstLine="0"/>
              <w:jc w:val="center"/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8609551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0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B14128" w:rsidRPr="00B14128" w:rsidRDefault="00B14128" w:rsidP="008A225A">
            <w:pPr>
              <w:ind w:firstLine="0"/>
              <w:jc w:val="center"/>
              <w:rPr>
                <w:sz w:val="23"/>
                <w:szCs w:val="23"/>
              </w:rPr>
            </w:pPr>
            <w:r w:rsidRPr="00B14128">
              <w:rPr>
                <w:sz w:val="22"/>
                <w:szCs w:val="23"/>
              </w:rPr>
              <w:t>(включая Приложение №1 «Ценов</w:t>
            </w:r>
            <w:r w:rsidR="008A225A">
              <w:rPr>
                <w:sz w:val="22"/>
                <w:szCs w:val="23"/>
              </w:rPr>
              <w:t>о</w:t>
            </w:r>
            <w:r w:rsidRPr="00B14128">
              <w:rPr>
                <w:sz w:val="22"/>
                <w:szCs w:val="23"/>
              </w:rPr>
              <w:t>е услови</w:t>
            </w:r>
            <w:r w:rsidR="008A225A">
              <w:rPr>
                <w:sz w:val="22"/>
                <w:szCs w:val="23"/>
              </w:rPr>
              <w:t>е</w:t>
            </w:r>
            <w:r w:rsidRPr="00B14128">
              <w:rPr>
                <w:sz w:val="22"/>
                <w:szCs w:val="23"/>
              </w:rPr>
              <w:t>»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B14128" w:rsidRDefault="00E006E8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bookmarkStart w:id="38" w:name="_MON_1472455390"/>
            <w:bookmarkStart w:id="39" w:name="_MON_1636984947"/>
            <w:bookmarkStart w:id="40" w:name="_MON_1473708732"/>
            <w:bookmarkStart w:id="41" w:name="_MON_1477576196"/>
            <w:bookmarkStart w:id="42" w:name="_MON_1479836854"/>
            <w:bookmarkEnd w:id="38"/>
            <w:bookmarkEnd w:id="39"/>
            <w:bookmarkEnd w:id="40"/>
            <w:bookmarkEnd w:id="41"/>
            <w:bookmarkEnd w:id="42"/>
          </w:p>
          <w:bookmarkStart w:id="43" w:name="_MON_1667381852"/>
          <w:bookmarkEnd w:id="43"/>
          <w:p w:rsidR="00746AF1" w:rsidRDefault="00F9273A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Word.Document.12" ShapeID="_x0000_i1027" DrawAspect="Icon" ObjectID="_1668609552" r:id="rId15">
                  <o:FieldCodes>\s</o:FieldCodes>
                </o:OLEObject>
              </w:object>
            </w:r>
          </w:p>
          <w:bookmarkStart w:id="44" w:name="_MON_1667382250"/>
          <w:bookmarkEnd w:id="44"/>
          <w:p w:rsidR="003145D7" w:rsidRPr="00D34EFE" w:rsidRDefault="008A225A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8609553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A225A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Start w:id="54" w:name="_MON_1407824811"/>
        <w:bookmarkStart w:id="55" w:name="_MON_1407825047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5069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D34EFE" w:rsidRDefault="00F95B92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68609554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F1286E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1286E" w:rsidRPr="00C64413" w:rsidRDefault="00F1286E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я на право осуществления деятельности</w:t>
            </w:r>
            <w:r w:rsidR="00830F2B">
              <w:rPr>
                <w:sz w:val="23"/>
                <w:szCs w:val="23"/>
              </w:rPr>
              <w:t>;</w:t>
            </w:r>
          </w:p>
          <w:p w:rsidR="00D47C9D" w:rsidRPr="00C64413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00B36" w:rsidRPr="00D34EFE" w:rsidRDefault="00582CD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Document.12" ShapeID="_x0000_i1030" DrawAspect="Icon" ObjectID="_1668609555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06115"/>
        <w:bookmarkEnd w:id="66"/>
        <w:tc>
          <w:tcPr>
            <w:tcW w:w="1755" w:type="dxa"/>
            <w:shd w:val="pct10" w:color="auto" w:fill="auto"/>
          </w:tcPr>
          <w:p w:rsidR="00C320E8" w:rsidRPr="00D34EFE" w:rsidRDefault="00CA5F0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Word.Document.8" ShapeID="_x0000_i1031" DrawAspect="Icon" ObjectID="_1668609556" r:id="rId23">
                  <o:FieldCodes>\s</o:FieldCodes>
                </o:OLEObject>
              </w:object>
            </w:r>
          </w:p>
        </w:tc>
      </w:tr>
    </w:tbl>
    <w:bookmarkEnd w:id="37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F95B92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AcroExch.Document.DC" ShapeID="_x0000_i1032" DrawAspect="Icon" ObjectID="_1668609557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E1" w:rsidRDefault="009866E1">
      <w:r>
        <w:separator/>
      </w:r>
    </w:p>
  </w:endnote>
  <w:endnote w:type="continuationSeparator" w:id="0">
    <w:p w:rsidR="009866E1" w:rsidRDefault="0098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76F2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76F2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E1" w:rsidRDefault="009866E1">
      <w:r>
        <w:separator/>
      </w:r>
    </w:p>
  </w:footnote>
  <w:footnote w:type="continuationSeparator" w:id="0">
    <w:p w:rsidR="009866E1" w:rsidRDefault="0098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2659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E72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3BD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2E03"/>
    <w:rsid w:val="00054927"/>
    <w:rsid w:val="00054C73"/>
    <w:rsid w:val="000555C5"/>
    <w:rsid w:val="00060726"/>
    <w:rsid w:val="000614A3"/>
    <w:rsid w:val="00061B70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350"/>
    <w:rsid w:val="000819B9"/>
    <w:rsid w:val="00081AA4"/>
    <w:rsid w:val="00081DD7"/>
    <w:rsid w:val="000820EB"/>
    <w:rsid w:val="000847D7"/>
    <w:rsid w:val="00084D14"/>
    <w:rsid w:val="00084F24"/>
    <w:rsid w:val="00084F84"/>
    <w:rsid w:val="00085299"/>
    <w:rsid w:val="00086B0D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75D8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C74FD"/>
    <w:rsid w:val="000D1443"/>
    <w:rsid w:val="000D177A"/>
    <w:rsid w:val="000D1865"/>
    <w:rsid w:val="000D1C2A"/>
    <w:rsid w:val="000D313E"/>
    <w:rsid w:val="000D409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653D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5D6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1C8D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2A0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5D6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912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373B"/>
    <w:rsid w:val="001F448A"/>
    <w:rsid w:val="001F5423"/>
    <w:rsid w:val="001F79A6"/>
    <w:rsid w:val="001F7E3B"/>
    <w:rsid w:val="00200161"/>
    <w:rsid w:val="00200BAD"/>
    <w:rsid w:val="0020122A"/>
    <w:rsid w:val="00201DB2"/>
    <w:rsid w:val="00204AD2"/>
    <w:rsid w:val="00205337"/>
    <w:rsid w:val="00205BF1"/>
    <w:rsid w:val="00205D09"/>
    <w:rsid w:val="00206BBB"/>
    <w:rsid w:val="00206D15"/>
    <w:rsid w:val="0021112A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2B68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1874"/>
    <w:rsid w:val="002621EA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412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4E5F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1EAE"/>
    <w:rsid w:val="00312850"/>
    <w:rsid w:val="003145D7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4735A"/>
    <w:rsid w:val="0035297A"/>
    <w:rsid w:val="00353A1A"/>
    <w:rsid w:val="00353CE1"/>
    <w:rsid w:val="00354338"/>
    <w:rsid w:val="00354888"/>
    <w:rsid w:val="00354C13"/>
    <w:rsid w:val="00355C3C"/>
    <w:rsid w:val="00361680"/>
    <w:rsid w:val="00362076"/>
    <w:rsid w:val="0036227F"/>
    <w:rsid w:val="00362CB4"/>
    <w:rsid w:val="003659B4"/>
    <w:rsid w:val="0036774A"/>
    <w:rsid w:val="003700AB"/>
    <w:rsid w:val="00370D00"/>
    <w:rsid w:val="00372731"/>
    <w:rsid w:val="003741A6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4ABA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96A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435A"/>
    <w:rsid w:val="003D72D3"/>
    <w:rsid w:val="003E00B5"/>
    <w:rsid w:val="003E1077"/>
    <w:rsid w:val="003E1518"/>
    <w:rsid w:val="003E1859"/>
    <w:rsid w:val="003E1BD3"/>
    <w:rsid w:val="003E2E07"/>
    <w:rsid w:val="003E2F07"/>
    <w:rsid w:val="003E36B5"/>
    <w:rsid w:val="003E389C"/>
    <w:rsid w:val="003E4EF7"/>
    <w:rsid w:val="003E5273"/>
    <w:rsid w:val="003E579F"/>
    <w:rsid w:val="003E596B"/>
    <w:rsid w:val="003E5DE9"/>
    <w:rsid w:val="003E6485"/>
    <w:rsid w:val="003E6B69"/>
    <w:rsid w:val="003F0095"/>
    <w:rsid w:val="003F0222"/>
    <w:rsid w:val="003F194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65D4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DBC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574DF"/>
    <w:rsid w:val="00457F33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6FEB"/>
    <w:rsid w:val="00487045"/>
    <w:rsid w:val="00487B03"/>
    <w:rsid w:val="004905F4"/>
    <w:rsid w:val="00491CDA"/>
    <w:rsid w:val="004926FF"/>
    <w:rsid w:val="004935B9"/>
    <w:rsid w:val="00493AF0"/>
    <w:rsid w:val="004948FD"/>
    <w:rsid w:val="00494D9A"/>
    <w:rsid w:val="00494ECB"/>
    <w:rsid w:val="00496257"/>
    <w:rsid w:val="00497BDE"/>
    <w:rsid w:val="004A01C6"/>
    <w:rsid w:val="004A06C9"/>
    <w:rsid w:val="004A16C6"/>
    <w:rsid w:val="004A1DF2"/>
    <w:rsid w:val="004A27EB"/>
    <w:rsid w:val="004A3E1B"/>
    <w:rsid w:val="004A4263"/>
    <w:rsid w:val="004A5372"/>
    <w:rsid w:val="004A5A86"/>
    <w:rsid w:val="004A5A96"/>
    <w:rsid w:val="004A612F"/>
    <w:rsid w:val="004A621A"/>
    <w:rsid w:val="004A7701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940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119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0E27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CD3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C12"/>
    <w:rsid w:val="005E7765"/>
    <w:rsid w:val="005E7C91"/>
    <w:rsid w:val="005F13EE"/>
    <w:rsid w:val="005F21F2"/>
    <w:rsid w:val="005F27E9"/>
    <w:rsid w:val="005F3734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889"/>
    <w:rsid w:val="00605140"/>
    <w:rsid w:val="0060643D"/>
    <w:rsid w:val="006072CA"/>
    <w:rsid w:val="006074AF"/>
    <w:rsid w:val="00612048"/>
    <w:rsid w:val="006125EB"/>
    <w:rsid w:val="00612ED1"/>
    <w:rsid w:val="0061376E"/>
    <w:rsid w:val="0061486B"/>
    <w:rsid w:val="006148F2"/>
    <w:rsid w:val="00616031"/>
    <w:rsid w:val="00617325"/>
    <w:rsid w:val="006173C1"/>
    <w:rsid w:val="00622194"/>
    <w:rsid w:val="00622F60"/>
    <w:rsid w:val="006249C6"/>
    <w:rsid w:val="0062574F"/>
    <w:rsid w:val="00625DF0"/>
    <w:rsid w:val="00625E6E"/>
    <w:rsid w:val="00630087"/>
    <w:rsid w:val="006305FE"/>
    <w:rsid w:val="00634540"/>
    <w:rsid w:val="0063471C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4715C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6F22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3CB7"/>
    <w:rsid w:val="00694065"/>
    <w:rsid w:val="006942C2"/>
    <w:rsid w:val="0069650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3D67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1C9"/>
    <w:rsid w:val="006F7D65"/>
    <w:rsid w:val="006F7E9B"/>
    <w:rsid w:val="00700901"/>
    <w:rsid w:val="00700E9D"/>
    <w:rsid w:val="0070189A"/>
    <w:rsid w:val="00702385"/>
    <w:rsid w:val="007023AA"/>
    <w:rsid w:val="00702757"/>
    <w:rsid w:val="00702C1F"/>
    <w:rsid w:val="00703BCC"/>
    <w:rsid w:val="00703C5D"/>
    <w:rsid w:val="00703E5E"/>
    <w:rsid w:val="00704292"/>
    <w:rsid w:val="0070522B"/>
    <w:rsid w:val="00705509"/>
    <w:rsid w:val="00705612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681C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6AD"/>
    <w:rsid w:val="00762706"/>
    <w:rsid w:val="00762A6C"/>
    <w:rsid w:val="00763D1F"/>
    <w:rsid w:val="007644C8"/>
    <w:rsid w:val="00765324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30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74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B1C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3CCA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1FB1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184C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0F2B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574A7"/>
    <w:rsid w:val="00860486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25A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453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5EE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3FC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474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4A8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6E1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088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4BE5"/>
    <w:rsid w:val="009C6D5B"/>
    <w:rsid w:val="009C70EF"/>
    <w:rsid w:val="009C74EA"/>
    <w:rsid w:val="009D097F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925"/>
    <w:rsid w:val="009E50DC"/>
    <w:rsid w:val="009E5E5D"/>
    <w:rsid w:val="009E6E8B"/>
    <w:rsid w:val="009E7B47"/>
    <w:rsid w:val="009F363E"/>
    <w:rsid w:val="009F3A66"/>
    <w:rsid w:val="009F45BB"/>
    <w:rsid w:val="009F4D31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A72"/>
    <w:rsid w:val="00A04C62"/>
    <w:rsid w:val="00A06152"/>
    <w:rsid w:val="00A0624C"/>
    <w:rsid w:val="00A06514"/>
    <w:rsid w:val="00A06541"/>
    <w:rsid w:val="00A06961"/>
    <w:rsid w:val="00A07216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3A15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678FD"/>
    <w:rsid w:val="00A702BA"/>
    <w:rsid w:val="00A7053D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0ED0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AF7FAD"/>
    <w:rsid w:val="00B019C5"/>
    <w:rsid w:val="00B01E87"/>
    <w:rsid w:val="00B02A77"/>
    <w:rsid w:val="00B03B40"/>
    <w:rsid w:val="00B042BB"/>
    <w:rsid w:val="00B043D7"/>
    <w:rsid w:val="00B04647"/>
    <w:rsid w:val="00B04EA6"/>
    <w:rsid w:val="00B051F5"/>
    <w:rsid w:val="00B06EC5"/>
    <w:rsid w:val="00B076DA"/>
    <w:rsid w:val="00B07A91"/>
    <w:rsid w:val="00B07BB7"/>
    <w:rsid w:val="00B07FE6"/>
    <w:rsid w:val="00B1073B"/>
    <w:rsid w:val="00B10B14"/>
    <w:rsid w:val="00B12CB7"/>
    <w:rsid w:val="00B12D25"/>
    <w:rsid w:val="00B13819"/>
    <w:rsid w:val="00B14128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217"/>
    <w:rsid w:val="00B52CE4"/>
    <w:rsid w:val="00B53050"/>
    <w:rsid w:val="00B5327B"/>
    <w:rsid w:val="00B53550"/>
    <w:rsid w:val="00B53C38"/>
    <w:rsid w:val="00B54024"/>
    <w:rsid w:val="00B54EFD"/>
    <w:rsid w:val="00B55C49"/>
    <w:rsid w:val="00B563E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A70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6A31"/>
    <w:rsid w:val="00BA6A87"/>
    <w:rsid w:val="00BA79D9"/>
    <w:rsid w:val="00BA79DC"/>
    <w:rsid w:val="00BB0A38"/>
    <w:rsid w:val="00BB121D"/>
    <w:rsid w:val="00BB15F0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F53"/>
    <w:rsid w:val="00BF39F5"/>
    <w:rsid w:val="00BF3A83"/>
    <w:rsid w:val="00BF46B3"/>
    <w:rsid w:val="00BF603C"/>
    <w:rsid w:val="00BF6F31"/>
    <w:rsid w:val="00C00144"/>
    <w:rsid w:val="00C00B36"/>
    <w:rsid w:val="00C00EFF"/>
    <w:rsid w:val="00C00F6F"/>
    <w:rsid w:val="00C014F1"/>
    <w:rsid w:val="00C0320C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15F3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F99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749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26E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5F0F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EFB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5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15B0"/>
    <w:rsid w:val="00DA2A5F"/>
    <w:rsid w:val="00DA35D6"/>
    <w:rsid w:val="00DA524A"/>
    <w:rsid w:val="00DA5399"/>
    <w:rsid w:val="00DA6FE4"/>
    <w:rsid w:val="00DA73B3"/>
    <w:rsid w:val="00DB2278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3EE1"/>
    <w:rsid w:val="00DE5251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4F0D"/>
    <w:rsid w:val="00E161B0"/>
    <w:rsid w:val="00E16A65"/>
    <w:rsid w:val="00E20E16"/>
    <w:rsid w:val="00E24F2F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6F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2D90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1F79"/>
    <w:rsid w:val="00EC2B19"/>
    <w:rsid w:val="00EC3B96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E7F60"/>
    <w:rsid w:val="00EF20AA"/>
    <w:rsid w:val="00EF2277"/>
    <w:rsid w:val="00EF23ED"/>
    <w:rsid w:val="00EF459B"/>
    <w:rsid w:val="00EF48DD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10E6"/>
    <w:rsid w:val="00F11DC5"/>
    <w:rsid w:val="00F12538"/>
    <w:rsid w:val="00F1286E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44C7"/>
    <w:rsid w:val="00F37500"/>
    <w:rsid w:val="00F37823"/>
    <w:rsid w:val="00F4043A"/>
    <w:rsid w:val="00F41914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73A"/>
    <w:rsid w:val="00F92CF2"/>
    <w:rsid w:val="00F92F9F"/>
    <w:rsid w:val="00F947F6"/>
    <w:rsid w:val="00F95B92"/>
    <w:rsid w:val="00F96076"/>
    <w:rsid w:val="00F961BD"/>
    <w:rsid w:val="00F97855"/>
    <w:rsid w:val="00FA0D4F"/>
    <w:rsid w:val="00FA1605"/>
    <w:rsid w:val="00FA36F7"/>
    <w:rsid w:val="00FA4E5E"/>
    <w:rsid w:val="00FA5261"/>
    <w:rsid w:val="00FA5BE5"/>
    <w:rsid w:val="00FA6056"/>
    <w:rsid w:val="00FA60DB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92D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  <w:rsid w:val="00FF7540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E5C882-0738-4DE1-B3D9-3237AF06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gesh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D3C4-FE5D-4D01-A656-8346A7E5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3</cp:revision>
  <cp:lastPrinted>2012-10-16T11:07:00Z</cp:lastPrinted>
  <dcterms:created xsi:type="dcterms:W3CDTF">2020-11-20T06:30:00Z</dcterms:created>
  <dcterms:modified xsi:type="dcterms:W3CDTF">2020-12-04T12:53:00Z</dcterms:modified>
</cp:coreProperties>
</file>